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tblInd w:w="-12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1"/>
        <w:gridCol w:w="989"/>
        <w:gridCol w:w="988"/>
        <w:gridCol w:w="1845"/>
        <w:gridCol w:w="3054"/>
      </w:tblGrid>
      <w:tr w:rsidR="00651F6D" w:rsidRPr="002468C5" w14:paraId="6FE585A7" w14:textId="77777777" w:rsidTr="00516EF6">
        <w:trPr>
          <w:trHeight w:val="245"/>
        </w:trPr>
        <w:tc>
          <w:tcPr>
            <w:tcW w:w="7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316D" w14:textId="6A6220B9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bookmarkStart w:id="0" w:name="_Hlk47635428"/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Name of Student:</w:t>
            </w:r>
            <w:r w:rsidR="00D317DB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1164C0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Suryakaran</w:t>
            </w:r>
            <w:proofErr w:type="spellEnd"/>
            <w:r w:rsidR="006B409D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6B409D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Tiwari</w:t>
            </w:r>
            <w:proofErr w:type="spellEnd"/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EA4D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 xml:space="preserve">Class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IT-2</w:t>
            </w:r>
          </w:p>
        </w:tc>
      </w:tr>
      <w:tr w:rsidR="00651F6D" w:rsidRPr="002468C5" w14:paraId="6156BEB5" w14:textId="77777777" w:rsidTr="00516EF6">
        <w:trPr>
          <w:trHeight w:val="245"/>
        </w:trPr>
        <w:tc>
          <w:tcPr>
            <w:tcW w:w="7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5745" w14:textId="119233DD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Enrolment No: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 xml:space="preserve"> 0827IT1811</w:t>
            </w:r>
            <w:r w:rsidR="001164C0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0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D8CC" w14:textId="14005794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Batch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 xml:space="preserve">: </w:t>
            </w:r>
            <w:r w:rsidR="001164C0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2</w:t>
            </w:r>
            <w:bookmarkStart w:id="1" w:name="_GoBack"/>
            <w:bookmarkEnd w:id="1"/>
          </w:p>
        </w:tc>
      </w:tr>
      <w:tr w:rsidR="00651F6D" w:rsidRPr="002468C5" w14:paraId="6F990EB1" w14:textId="77777777" w:rsidTr="00516EF6">
        <w:trPr>
          <w:trHeight w:val="245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1339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Date of Experimen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: 1-10-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5A02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Date of Submission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: 7-10-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D291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Submitted on:</w:t>
            </w:r>
          </w:p>
        </w:tc>
      </w:tr>
      <w:tr w:rsidR="00651F6D" w:rsidRPr="002468C5" w14:paraId="2E09DA36" w14:textId="77777777" w:rsidTr="00516EF6">
        <w:trPr>
          <w:trHeight w:val="258"/>
        </w:trPr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8C9E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Remarks by faculty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6E06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Grade:</w:t>
            </w:r>
          </w:p>
        </w:tc>
      </w:tr>
      <w:tr w:rsidR="00651F6D" w:rsidRPr="002468C5" w14:paraId="4DAC03A2" w14:textId="77777777" w:rsidTr="00516EF6">
        <w:trPr>
          <w:trHeight w:val="234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1106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Signature of student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F0FE" w14:textId="77777777" w:rsidR="00651F6D" w:rsidRPr="002468C5" w:rsidRDefault="00651F6D" w:rsidP="00516EF6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2468C5">
              <w:rPr>
                <w:rFonts w:ascii="Times New Roman" w:hAnsi="Times New Roman"/>
                <w:color w:val="000000"/>
                <w:sz w:val="28"/>
                <w:szCs w:val="28"/>
                <w:lang w:val="en-IN" w:eastAsia="en-IN"/>
              </w:rPr>
              <w:t>Signature of Faculty:</w:t>
            </w:r>
          </w:p>
        </w:tc>
      </w:tr>
      <w:bookmarkEnd w:id="0"/>
    </w:tbl>
    <w:p w14:paraId="5B144301" w14:textId="77777777" w:rsidR="00651F6D" w:rsidRDefault="00651F6D" w:rsidP="00651F6D">
      <w:pPr>
        <w:rPr>
          <w:rFonts w:ascii="Times New Roman" w:hAnsi="Times New Roman"/>
          <w:sz w:val="28"/>
          <w:szCs w:val="28"/>
        </w:rPr>
      </w:pPr>
    </w:p>
    <w:p w14:paraId="335B5F72" w14:textId="77777777" w:rsidR="00651F6D" w:rsidRDefault="00651F6D" w:rsidP="00651F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3696956" w14:textId="77777777" w:rsidR="00651F6D" w:rsidRPr="00651F6D" w:rsidRDefault="00651F6D" w:rsidP="00651F6D">
      <w:pPr>
        <w:rPr>
          <w:rFonts w:ascii="Agency FB" w:hAnsi="Agency FB"/>
          <w:b/>
          <w:sz w:val="36"/>
          <w:szCs w:val="36"/>
          <w:lang w:val="en-IN" w:eastAsia="en-I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22648">
        <w:rPr>
          <w:rFonts w:ascii="Agency FB" w:hAnsi="Agency FB"/>
          <w:b/>
          <w:sz w:val="36"/>
          <w:szCs w:val="36"/>
          <w:lang w:val="en-IN" w:eastAsia="en-IN"/>
        </w:rPr>
        <w:t>Experiment 10</w:t>
      </w:r>
    </w:p>
    <w:p w14:paraId="0DFAE8AE" w14:textId="77777777" w:rsidR="00F028A9" w:rsidRPr="00651F6D" w:rsidRDefault="00F028A9">
      <w:pPr>
        <w:rPr>
          <w:rFonts w:ascii="Agency FB" w:hAnsi="Agency FB" w:cstheme="minorEastAsia"/>
          <w:b/>
          <w:bCs/>
          <w:color w:val="000000" w:themeColor="text1"/>
          <w:sz w:val="28"/>
          <w:szCs w:val="28"/>
        </w:rPr>
      </w:pPr>
    </w:p>
    <w:p w14:paraId="6DBD05EB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0798F6BF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123E9FEF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078A3D30" w14:textId="77777777" w:rsidR="00F028A9" w:rsidRDefault="00BD238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N of 8 computers using 2</w:t>
      </w:r>
      <w:r w:rsidR="00651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51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witch</w:t>
      </w:r>
      <w:proofErr w:type="gramEnd"/>
    </w:p>
    <w:p w14:paraId="5D5A181A" w14:textId="77777777" w:rsidR="00651F6D" w:rsidRPr="00651F6D" w:rsidRDefault="00651F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5B8A17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26CD7CBC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3436ECBF" w14:textId="77777777" w:rsidR="00F028A9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42256ECB" wp14:editId="31183A16">
            <wp:extent cx="5715000" cy="3285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16" cy="32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AEC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415239EA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0A84991B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1BF26525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3D1F0918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6AACB096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7DFF66A5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t>Using PING command:</w:t>
      </w:r>
    </w:p>
    <w:p w14:paraId="4A11C752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2718668A" w14:textId="77777777" w:rsidR="00F028A9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noProof/>
          <w:color w:val="000000" w:themeColor="text1"/>
          <w:sz w:val="28"/>
          <w:szCs w:val="28"/>
          <w:lang w:val="en-IN" w:eastAsia="en-IN"/>
        </w:rPr>
        <w:lastRenderedPageBreak/>
        <w:drawing>
          <wp:inline distT="0" distB="0" distL="0" distR="0" wp14:anchorId="09793DC1" wp14:editId="0B42CDD6">
            <wp:extent cx="5274310" cy="2965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5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7620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3B1A9A18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t xml:space="preserve">Using </w:t>
      </w:r>
      <w:proofErr w:type="gramStart"/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t>PDU :</w:t>
      </w:r>
      <w:proofErr w:type="gramEnd"/>
    </w:p>
    <w:p w14:paraId="069656ED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50916B28" w14:textId="77777777" w:rsidR="00651F6D" w:rsidRDefault="00651F6D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75C8CC0C" w14:textId="77777777" w:rsidR="00BD238B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CDF517A" wp14:editId="3E457AC7">
            <wp:extent cx="5810776" cy="3267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082" cy="32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E57E" w14:textId="77777777" w:rsidR="00BD238B" w:rsidRDefault="00BD238B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0E98D371" w14:textId="77777777" w:rsidR="00BD238B" w:rsidRDefault="00BD238B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17F4402A" w14:textId="77777777" w:rsidR="00BD238B" w:rsidRDefault="00BD238B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104E41E2" w14:textId="77777777" w:rsidR="00BD238B" w:rsidRDefault="00BD238B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t>LAN of 4 computers using a switch:</w:t>
      </w:r>
    </w:p>
    <w:p w14:paraId="25423E8A" w14:textId="77777777" w:rsidR="00BD238B" w:rsidRDefault="00BD238B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A840CBF" wp14:editId="06E9B6CF">
            <wp:extent cx="5929363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094" cy="33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F9E3" w14:textId="77777777" w:rsidR="00113458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58307DC9" w14:textId="77777777" w:rsidR="00113458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57567FD4" w14:textId="77777777" w:rsidR="00113458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t>Using PING command</w:t>
      </w:r>
    </w:p>
    <w:p w14:paraId="2C72D2DD" w14:textId="77777777" w:rsidR="00113458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4C1042E0" w14:textId="77777777" w:rsidR="00113458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F16D83F" wp14:editId="3A72D9CE">
            <wp:extent cx="5844658" cy="32861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694" cy="32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601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540A3AE8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2782A841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5A7D9483" w14:textId="77777777" w:rsidR="00F028A9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t>Using PDU</w:t>
      </w:r>
    </w:p>
    <w:p w14:paraId="1EB749B2" w14:textId="77777777" w:rsidR="00113458" w:rsidRDefault="00113458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1A8368" wp14:editId="0B30293E">
            <wp:extent cx="5960745" cy="3351393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3157" cy="33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EE9" w14:textId="77777777" w:rsidR="0040089F" w:rsidRDefault="0040089F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3A4A3B43" w14:textId="77777777" w:rsidR="0040089F" w:rsidRDefault="0040089F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4CD054AD" w14:textId="77777777" w:rsidR="0040089F" w:rsidRDefault="0040089F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6F4D5ACB" w14:textId="77777777" w:rsidR="0040089F" w:rsidRDefault="0040089F" w:rsidP="004008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N of 8 computers using 2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witch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amp; one router</w:t>
      </w:r>
    </w:p>
    <w:p w14:paraId="05A117CF" w14:textId="77777777" w:rsidR="0040089F" w:rsidRDefault="0040089F" w:rsidP="004008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1B0FA2" w14:textId="77777777" w:rsidR="002A6880" w:rsidRDefault="002A6880" w:rsidP="004008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336C80" w14:textId="77777777" w:rsidR="00F028A9" w:rsidRDefault="002A6880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1AAD7AF" wp14:editId="22213C34">
            <wp:extent cx="5949950" cy="334532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361" cy="33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629C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6F91DB1A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498F6BE1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1E2A8543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60470BBE" w14:textId="77777777" w:rsidR="009049CA" w:rsidRDefault="009049CA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lastRenderedPageBreak/>
        <w:t>Ping command:</w:t>
      </w:r>
    </w:p>
    <w:p w14:paraId="209A5EE7" w14:textId="77777777" w:rsidR="009049CA" w:rsidRDefault="009049CA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5D378674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362DF55F" w14:textId="77777777" w:rsidR="009049CA" w:rsidRDefault="002D6D47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700F5262" wp14:editId="16D85BFC">
            <wp:extent cx="52743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10-07 at 6.06.20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033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38B37154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570F8452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095431B5" w14:textId="77777777" w:rsidR="009049CA" w:rsidRDefault="009049CA" w:rsidP="009049CA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color w:val="000000" w:themeColor="text1"/>
          <w:sz w:val="28"/>
          <w:szCs w:val="28"/>
        </w:rPr>
        <w:t>Using PDU</w:t>
      </w:r>
    </w:p>
    <w:p w14:paraId="7E03A027" w14:textId="77777777" w:rsidR="00F028A9" w:rsidRDefault="00F028A9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6C23E93B" w14:textId="77777777" w:rsidR="009049CA" w:rsidRDefault="009049CA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AnsiTheme="minorEastAsia" w:cstheme="minorEastAsia"/>
          <w:b/>
          <w:bCs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54D990F" wp14:editId="0CF58502">
            <wp:extent cx="5943600" cy="33417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20" cy="33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8062" w14:textId="77777777" w:rsidR="009049CA" w:rsidRDefault="009049CA">
      <w:pPr>
        <w:rPr>
          <w:rFonts w:hAnsiTheme="minorEastAsia" w:cstheme="minorEastAsia"/>
          <w:b/>
          <w:bCs/>
          <w:color w:val="000000" w:themeColor="text1"/>
          <w:sz w:val="28"/>
          <w:szCs w:val="28"/>
        </w:rPr>
      </w:pPr>
    </w:p>
    <w:p w14:paraId="72C5047E" w14:textId="77777777" w:rsidR="00E826A0" w:rsidRDefault="00E826A0" w:rsidP="009049CA">
      <w:pPr>
        <w:rPr>
          <w:rFonts w:hAnsiTheme="minorEastAsia" w:cstheme="minorEastAsia"/>
          <w:b/>
          <w:bCs/>
          <w:color w:val="000000" w:themeColor="text1"/>
          <w:sz w:val="36"/>
          <w:szCs w:val="36"/>
        </w:rPr>
      </w:pPr>
    </w:p>
    <w:p w14:paraId="0B4A4E43" w14:textId="77777777" w:rsidR="009049CA" w:rsidRDefault="009049CA">
      <w:pPr>
        <w:ind w:firstLineChars="850" w:firstLine="3072"/>
        <w:rPr>
          <w:rFonts w:hAnsiTheme="minorEastAsia" w:cstheme="minorEastAsia"/>
          <w:b/>
          <w:bCs/>
          <w:color w:val="000000" w:themeColor="text1"/>
          <w:sz w:val="36"/>
          <w:szCs w:val="36"/>
        </w:rPr>
      </w:pPr>
    </w:p>
    <w:p w14:paraId="3CA916D0" w14:textId="77777777" w:rsidR="009049CA" w:rsidRDefault="009049CA" w:rsidP="009049CA">
      <w:pPr>
        <w:rPr>
          <w:rFonts w:ascii="Times New Roman" w:hAnsi="Times New Roman"/>
          <w:sz w:val="28"/>
          <w:szCs w:val="28"/>
        </w:rPr>
      </w:pPr>
    </w:p>
    <w:p w14:paraId="3DDD056D" w14:textId="77777777" w:rsidR="009049CA" w:rsidRDefault="009049CA" w:rsidP="00904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325F499" w14:textId="77777777" w:rsidR="00E826A0" w:rsidRDefault="009049CA" w:rsidP="00B353EC">
      <w:pPr>
        <w:rPr>
          <w:rFonts w:hAnsiTheme="minorEastAsia" w:cstheme="minorEastAsia"/>
          <w:color w:val="000000" w:themeColor="text1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E826A0" w:rsidSect="0012094C">
      <w:pgSz w:w="11906" w:h="16838"/>
      <w:pgMar w:top="1440" w:right="1800" w:bottom="1440" w:left="180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2B4B66"/>
    <w:rsid w:val="00015351"/>
    <w:rsid w:val="000B0525"/>
    <w:rsid w:val="00113458"/>
    <w:rsid w:val="001164C0"/>
    <w:rsid w:val="0012094C"/>
    <w:rsid w:val="001E4FB1"/>
    <w:rsid w:val="002A6880"/>
    <w:rsid w:val="002D6D47"/>
    <w:rsid w:val="003E1199"/>
    <w:rsid w:val="0040089F"/>
    <w:rsid w:val="00651F6D"/>
    <w:rsid w:val="006B409D"/>
    <w:rsid w:val="00747090"/>
    <w:rsid w:val="009049CA"/>
    <w:rsid w:val="00A1275C"/>
    <w:rsid w:val="00A219F3"/>
    <w:rsid w:val="00A22648"/>
    <w:rsid w:val="00A77AC6"/>
    <w:rsid w:val="00A911C3"/>
    <w:rsid w:val="00B353EC"/>
    <w:rsid w:val="00BD238B"/>
    <w:rsid w:val="00D317DB"/>
    <w:rsid w:val="00E826A0"/>
    <w:rsid w:val="00F028A9"/>
    <w:rsid w:val="0A2B4B66"/>
    <w:rsid w:val="231C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F1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4C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94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094C"/>
    <w:rPr>
      <w:color w:val="0000FF"/>
      <w:u w:val="single"/>
    </w:rPr>
  </w:style>
  <w:style w:type="character" w:styleId="Strong">
    <w:name w:val="Strong"/>
    <w:basedOn w:val="DefaultParagraphFont"/>
    <w:qFormat/>
    <w:rsid w:val="0012094C"/>
    <w:rPr>
      <w:b/>
      <w:bCs/>
    </w:rPr>
  </w:style>
  <w:style w:type="table" w:styleId="TableGrid">
    <w:name w:val="Table Grid"/>
    <w:basedOn w:val="TableNormal"/>
    <w:uiPriority w:val="39"/>
    <w:qFormat/>
    <w:rsid w:val="0012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3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7DB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94C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94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094C"/>
    <w:rPr>
      <w:color w:val="0000FF"/>
      <w:u w:val="single"/>
    </w:rPr>
  </w:style>
  <w:style w:type="character" w:styleId="Strong">
    <w:name w:val="Strong"/>
    <w:basedOn w:val="DefaultParagraphFont"/>
    <w:qFormat/>
    <w:rsid w:val="0012094C"/>
    <w:rPr>
      <w:b/>
      <w:bCs/>
    </w:rPr>
  </w:style>
  <w:style w:type="table" w:styleId="TableGrid">
    <w:name w:val="Table Grid"/>
    <w:basedOn w:val="TableNormal"/>
    <w:uiPriority w:val="39"/>
    <w:qFormat/>
    <w:rsid w:val="0012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3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7DB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3E60F-0F1F-4701-8546-9AA0765A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ya Birla</dc:creator>
  <cp:lastModifiedBy>hp</cp:lastModifiedBy>
  <cp:revision>3</cp:revision>
  <dcterms:created xsi:type="dcterms:W3CDTF">2020-11-07T14:05:00Z</dcterms:created>
  <dcterms:modified xsi:type="dcterms:W3CDTF">2020-11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